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654C5A" w:rsidRPr="00F11107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310CAF0B" w:rsidR="00654C5A" w:rsidRPr="00F11107" w:rsidRDefault="00E06B5F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11107">
              <w:rPr>
                <w:rFonts w:ascii="Arial" w:eastAsia="Calibri" w:hAnsi="Arial" w:cs="Arial"/>
                <w:b/>
                <w:sz w:val="28"/>
                <w:szCs w:val="28"/>
              </w:rPr>
              <w:t>3</w:t>
            </w:r>
            <w:r w:rsidR="00654C5A" w:rsidRPr="00F11107">
              <w:rPr>
                <w:rFonts w:ascii="Arial" w:eastAsia="Calibri" w:hAnsi="Arial" w:cs="Arial"/>
                <w:b/>
                <w:sz w:val="28"/>
                <w:szCs w:val="28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F11107" w:rsidRDefault="00654C5A" w:rsidP="00654C5A">
            <w:pPr>
              <w:ind w:left="109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11107">
              <w:rPr>
                <w:rFonts w:ascii="Arial" w:eastAsia="Calibri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F11107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F11107" w:rsidRDefault="00E77071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11107">
              <w:rPr>
                <w:rFonts w:ascii="Arial" w:eastAsia="Calibri" w:hAnsi="Arial" w:cs="Arial"/>
                <w:b/>
                <w:sz w:val="28"/>
                <w:szCs w:val="28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F11107" w:rsidRDefault="00654C5A" w:rsidP="00654C5A">
            <w:pPr>
              <w:ind w:left="109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</w:tr>
      <w:tr w:rsidR="00654C5A" w:rsidRPr="00F11107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35429033" w:rsidR="00991133" w:rsidRPr="00F11107" w:rsidRDefault="00A42063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11107">
              <w:rPr>
                <w:rFonts w:ascii="Arial" w:eastAsia="Calibri" w:hAnsi="Arial" w:cs="Arial"/>
                <w:b/>
                <w:sz w:val="28"/>
                <w:szCs w:val="28"/>
              </w:rPr>
              <w:t>PERÍODO DE REVISÃO – 2</w:t>
            </w:r>
            <w:r w:rsidR="0029567A" w:rsidRPr="00F11107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9567A" w:rsidRPr="00F11107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5D9E59BD" w:rsidR="0029567A" w:rsidRPr="00F11107" w:rsidRDefault="0029567A" w:rsidP="00F11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107">
              <w:rPr>
                <w:rFonts w:ascii="Arial" w:eastAsia="Calibri" w:hAnsi="Arial" w:cs="Arial"/>
                <w:sz w:val="24"/>
                <w:szCs w:val="24"/>
              </w:rPr>
              <w:t xml:space="preserve">Habilidades Essenciais: </w:t>
            </w:r>
            <w:r w:rsidR="009925BF" w:rsidRPr="00F11107">
              <w:rPr>
                <w:rFonts w:ascii="Arial" w:eastAsia="Calibri" w:hAnsi="Arial" w:cs="Arial"/>
                <w:sz w:val="24"/>
                <w:szCs w:val="24"/>
              </w:rPr>
              <w:t>(EF03MA12-A) Descrever posição, trajetos, mudanças de direção e sentido, oralmente, com uso da linguagem materna e de vocabulário geométrico.</w:t>
            </w:r>
          </w:p>
        </w:tc>
      </w:tr>
      <w:tr w:rsidR="00F95BF1" w:rsidRPr="00F11107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F11107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11107">
              <w:rPr>
                <w:rFonts w:ascii="Arial" w:eastAsia="Calibri" w:hAnsi="Arial" w:cs="Arial"/>
                <w:sz w:val="28"/>
                <w:szCs w:val="28"/>
              </w:rPr>
              <w:t xml:space="preserve">Nome: </w:t>
            </w:r>
          </w:p>
        </w:tc>
      </w:tr>
      <w:tr w:rsidR="00654C5A" w:rsidRPr="00F11107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F11107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11107">
              <w:rPr>
                <w:rFonts w:ascii="Arial" w:eastAsia="Calibri" w:hAnsi="Arial" w:cs="Arial"/>
                <w:sz w:val="28"/>
                <w:szCs w:val="28"/>
              </w:rPr>
              <w:t>Unidade Escolar:</w:t>
            </w:r>
          </w:p>
        </w:tc>
      </w:tr>
    </w:tbl>
    <w:p w14:paraId="379CCAC7" w14:textId="574FC0CC" w:rsidR="002F234A" w:rsidRPr="00F11107" w:rsidRDefault="002F234A" w:rsidP="002F6432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  <w:sz w:val="28"/>
          <w:szCs w:val="28"/>
        </w:rPr>
        <w:sectPr w:rsidR="002F234A" w:rsidRPr="00F11107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01B164A0" w14:textId="77777777" w:rsidR="00F11107" w:rsidRDefault="00F11107" w:rsidP="00F11107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1AE07597" w14:textId="4EF452D9" w:rsidR="009925BF" w:rsidRDefault="003414E9" w:rsidP="00F11107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11107">
        <w:rPr>
          <w:rFonts w:ascii="Arial" w:eastAsiaTheme="minorHAnsi" w:hAnsi="Arial" w:cs="Arial"/>
          <w:b/>
          <w:sz w:val="28"/>
          <w:szCs w:val="28"/>
        </w:rPr>
        <w:t xml:space="preserve">I – OBJETO DE CONHECIMENTO: </w:t>
      </w:r>
      <w:r w:rsidR="009925BF" w:rsidRPr="00F1110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ocalização e movimentação: representação de objetos e pontos de referência.</w:t>
      </w:r>
    </w:p>
    <w:p w14:paraId="0E1B315E" w14:textId="77777777" w:rsidR="007D4CC3" w:rsidRPr="00F11107" w:rsidRDefault="007D4CC3" w:rsidP="00F11107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0446E259" w14:textId="44419128" w:rsidR="00193A46" w:rsidRDefault="003414E9" w:rsidP="00F11107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  <w:r w:rsidRPr="00F11107">
        <w:rPr>
          <w:rFonts w:ascii="Arial" w:eastAsia="Calibri" w:hAnsi="Arial" w:cs="Arial"/>
          <w:b/>
          <w:sz w:val="28"/>
          <w:szCs w:val="28"/>
        </w:rPr>
        <w:t>II - ATIVIDADES:</w:t>
      </w:r>
    </w:p>
    <w:p w14:paraId="226A733D" w14:textId="77777777" w:rsidR="007D4CC3" w:rsidRPr="00F11107" w:rsidRDefault="007D4CC3" w:rsidP="00F11107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7008B9E6" w14:textId="7547B214" w:rsidR="002629D5" w:rsidRPr="00F11107" w:rsidRDefault="002629D5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Observe </w:t>
      </w:r>
      <w:r w:rsidR="008E3F91" w:rsidRPr="00F11107">
        <w:rPr>
          <w:rFonts w:ascii="Arial" w:hAnsi="Arial" w:cs="Arial"/>
          <w:sz w:val="28"/>
          <w:szCs w:val="28"/>
        </w:rPr>
        <w:t>a sala de aula a</w:t>
      </w:r>
      <w:r w:rsidRPr="00F11107">
        <w:rPr>
          <w:rFonts w:ascii="Arial" w:hAnsi="Arial" w:cs="Arial"/>
          <w:sz w:val="28"/>
          <w:szCs w:val="28"/>
        </w:rPr>
        <w:t xml:space="preserve"> seguir</w:t>
      </w:r>
      <w:r w:rsidR="00A24ECE" w:rsidRPr="00F11107">
        <w:rPr>
          <w:rFonts w:ascii="Arial" w:hAnsi="Arial" w:cs="Arial"/>
          <w:sz w:val="28"/>
          <w:szCs w:val="28"/>
        </w:rPr>
        <w:t xml:space="preserve"> e responda as atividades 1 e 2.</w:t>
      </w:r>
    </w:p>
    <w:p w14:paraId="4E52299B" w14:textId="5A879EC0" w:rsidR="00516536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4820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035C5E53" wp14:editId="73BB8C8E">
            <wp:simplePos x="0" y="0"/>
            <wp:positionH relativeFrom="column">
              <wp:posOffset>78322</wp:posOffset>
            </wp:positionH>
            <wp:positionV relativeFrom="paragraph">
              <wp:posOffset>5715</wp:posOffset>
            </wp:positionV>
            <wp:extent cx="2924175" cy="3276208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27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F0FC" w14:textId="57522219" w:rsidR="008E3F91" w:rsidRPr="00F11107" w:rsidRDefault="00516536" w:rsidP="00F11107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4820"/>
        <w:jc w:val="both"/>
        <w:rPr>
          <w:rFonts w:ascii="Arial" w:hAnsi="Arial" w:cs="Arial"/>
          <w:sz w:val="16"/>
          <w:szCs w:val="16"/>
        </w:rPr>
      </w:pPr>
      <w:r w:rsidRPr="00F11107">
        <w:rPr>
          <w:rFonts w:ascii="Arial" w:hAnsi="Arial" w:cs="Arial"/>
          <w:sz w:val="16"/>
          <w:szCs w:val="16"/>
        </w:rPr>
        <w:t xml:space="preserve">Disponível em: </w:t>
      </w:r>
      <w:hyperlink r:id="rId10" w:history="1">
        <w:r w:rsidRPr="00F11107">
          <w:rPr>
            <w:rStyle w:val="Hyperlink"/>
            <w:rFonts w:ascii="Arial" w:hAnsi="Arial" w:cs="Arial"/>
            <w:color w:val="auto"/>
            <w:sz w:val="16"/>
            <w:szCs w:val="16"/>
          </w:rPr>
          <w:t>https://novaescola.org.br/plano-de-aula/1734/explorando-a-sala-de-aula</w:t>
        </w:r>
      </w:hyperlink>
      <w:r w:rsidRPr="00F11107">
        <w:rPr>
          <w:rFonts w:ascii="Arial" w:hAnsi="Arial" w:cs="Arial"/>
          <w:sz w:val="16"/>
          <w:szCs w:val="16"/>
        </w:rPr>
        <w:t xml:space="preserve">. Acesso em </w:t>
      </w:r>
      <w:r w:rsidR="008E3F91" w:rsidRPr="00F11107">
        <w:rPr>
          <w:rFonts w:ascii="Arial" w:hAnsi="Arial" w:cs="Arial"/>
          <w:sz w:val="16"/>
          <w:szCs w:val="16"/>
        </w:rPr>
        <w:t>01 de ago. de 2020.</w:t>
      </w:r>
    </w:p>
    <w:p w14:paraId="04F30B5A" w14:textId="7B072F3E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5DAC5C87" w14:textId="38667C63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4EBEB788" w14:textId="0593C6E2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114183DA" w14:textId="196BFB12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5E8B8FD8" w14:textId="2B1A350D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2771F68F" w14:textId="5A0CA6B0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32638681" w14:textId="2F2BD12A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3F040AFB" w14:textId="1926070B" w:rsidR="0016705E" w:rsidRPr="00F11107" w:rsidRDefault="0016705E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67DF380D" w14:textId="79763E09" w:rsidR="0016705E" w:rsidRPr="00F11107" w:rsidRDefault="0016705E" w:rsidP="00F11107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B7ECB9" w14:textId="7D9D3D62" w:rsidR="008E3F91" w:rsidRDefault="00103591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1 - </w:t>
      </w:r>
      <w:r w:rsidR="00A24ECE" w:rsidRPr="00F11107">
        <w:rPr>
          <w:rFonts w:ascii="Arial" w:hAnsi="Arial" w:cs="Arial"/>
          <w:sz w:val="28"/>
          <w:szCs w:val="28"/>
        </w:rPr>
        <w:t>Carol</w:t>
      </w:r>
      <w:r w:rsidR="008E3F91" w:rsidRPr="00F11107">
        <w:rPr>
          <w:rFonts w:ascii="Arial" w:hAnsi="Arial" w:cs="Arial"/>
          <w:sz w:val="28"/>
          <w:szCs w:val="28"/>
        </w:rPr>
        <w:t xml:space="preserve"> é aluna mais próxima da porta e </w:t>
      </w:r>
      <w:r w:rsidR="00A24ECE" w:rsidRPr="00F11107">
        <w:rPr>
          <w:rFonts w:ascii="Arial" w:hAnsi="Arial" w:cs="Arial"/>
          <w:sz w:val="28"/>
          <w:szCs w:val="28"/>
        </w:rPr>
        <w:t>Pedro</w:t>
      </w:r>
      <w:r w:rsidR="008E3F91" w:rsidRPr="00F11107">
        <w:rPr>
          <w:rFonts w:ascii="Arial" w:hAnsi="Arial" w:cs="Arial"/>
          <w:sz w:val="28"/>
          <w:szCs w:val="28"/>
        </w:rPr>
        <w:t xml:space="preserve"> senta bem em frente à mesa da professora.</w:t>
      </w:r>
    </w:p>
    <w:p w14:paraId="1448D2F6" w14:textId="77777777" w:rsidR="007D4CC3" w:rsidRPr="00F11107" w:rsidRDefault="007D4CC3" w:rsidP="0039690F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02BD8367" w14:textId="06D0DE01" w:rsidR="008E3F91" w:rsidRPr="00F11107" w:rsidRDefault="008E3F91" w:rsidP="007D4CC3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Faça o que se pede:</w:t>
      </w:r>
    </w:p>
    <w:p w14:paraId="03AFBC0D" w14:textId="77777777" w:rsidR="0016705E" w:rsidRPr="00F11107" w:rsidRDefault="008E3F91" w:rsidP="007D4CC3">
      <w:pPr>
        <w:pStyle w:val="PargrafodaLista"/>
        <w:numPr>
          <w:ilvl w:val="0"/>
          <w:numId w:val="9"/>
        </w:numPr>
        <w:tabs>
          <w:tab w:val="left" w:pos="851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Circule de vermelho a carteira de Aninha.</w:t>
      </w:r>
    </w:p>
    <w:p w14:paraId="172C7E0B" w14:textId="5CF647BE" w:rsidR="0016705E" w:rsidRPr="007D4CC3" w:rsidRDefault="008E3F91" w:rsidP="007D4CC3">
      <w:pPr>
        <w:pStyle w:val="PargrafodaLista"/>
        <w:numPr>
          <w:ilvl w:val="0"/>
          <w:numId w:val="9"/>
        </w:numPr>
        <w:tabs>
          <w:tab w:val="left" w:pos="851"/>
          <w:tab w:val="left" w:pos="2410"/>
          <w:tab w:val="left" w:pos="2977"/>
          <w:tab w:val="left" w:pos="3828"/>
          <w:tab w:val="left" w:pos="4820"/>
        </w:tabs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Circule de azul a carteira de Marcos</w:t>
      </w:r>
      <w:r w:rsidR="00F11107">
        <w:rPr>
          <w:rFonts w:ascii="Arial" w:hAnsi="Arial" w:cs="Arial"/>
          <w:sz w:val="28"/>
          <w:szCs w:val="28"/>
        </w:rPr>
        <w:t>.</w:t>
      </w:r>
    </w:p>
    <w:p w14:paraId="51566123" w14:textId="77777777" w:rsidR="007D4CC3" w:rsidRDefault="007D4CC3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50EA9A6C" w14:textId="48D1F2AB" w:rsidR="008E3F91" w:rsidRDefault="00103591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2 - </w:t>
      </w:r>
      <w:r w:rsidR="008E3F91" w:rsidRPr="00F11107">
        <w:rPr>
          <w:rFonts w:ascii="Arial" w:hAnsi="Arial" w:cs="Arial"/>
          <w:sz w:val="28"/>
          <w:szCs w:val="28"/>
        </w:rPr>
        <w:t>Localize as carteiras onde sentam os estudante</w:t>
      </w:r>
      <w:r w:rsidR="00B470D7" w:rsidRPr="00F11107">
        <w:rPr>
          <w:rFonts w:ascii="Arial" w:hAnsi="Arial" w:cs="Arial"/>
          <w:sz w:val="28"/>
          <w:szCs w:val="28"/>
        </w:rPr>
        <w:t>s d</w:t>
      </w:r>
      <w:r w:rsidR="008E3F91" w:rsidRPr="00F11107">
        <w:rPr>
          <w:rFonts w:ascii="Arial" w:hAnsi="Arial" w:cs="Arial"/>
          <w:sz w:val="28"/>
          <w:szCs w:val="28"/>
        </w:rPr>
        <w:t>e acordo com as orientações</w:t>
      </w:r>
      <w:r w:rsidR="00B470D7" w:rsidRPr="00F11107">
        <w:rPr>
          <w:rFonts w:ascii="Arial" w:hAnsi="Arial" w:cs="Arial"/>
          <w:sz w:val="28"/>
          <w:szCs w:val="28"/>
        </w:rPr>
        <w:t xml:space="preserve"> a seguir.</w:t>
      </w:r>
    </w:p>
    <w:p w14:paraId="39577904" w14:textId="77777777" w:rsidR="007D4CC3" w:rsidRPr="00F11107" w:rsidRDefault="007D4CC3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3C897F86" w14:textId="50848A4C" w:rsidR="00B470D7" w:rsidRPr="00F11107" w:rsidRDefault="00B470D7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Cauê senta-se atrás do </w:t>
      </w:r>
      <w:r w:rsidR="00A24ECE" w:rsidRPr="00F11107">
        <w:rPr>
          <w:rFonts w:ascii="Arial" w:hAnsi="Arial" w:cs="Arial"/>
          <w:sz w:val="28"/>
          <w:szCs w:val="28"/>
        </w:rPr>
        <w:t>Daniel</w:t>
      </w:r>
      <w:r w:rsidRPr="00F11107">
        <w:rPr>
          <w:rFonts w:ascii="Arial" w:hAnsi="Arial" w:cs="Arial"/>
          <w:sz w:val="28"/>
          <w:szCs w:val="28"/>
        </w:rPr>
        <w:t>.</w:t>
      </w:r>
    </w:p>
    <w:p w14:paraId="20C12DF8" w14:textId="21E39CE9" w:rsidR="00B470D7" w:rsidRPr="00F11107" w:rsidRDefault="00B470D7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lastRenderedPageBreak/>
        <w:t>Maria é aluna que senta mais longe da professora.</w:t>
      </w:r>
    </w:p>
    <w:p w14:paraId="1625C639" w14:textId="7856DEB7" w:rsidR="00B470D7" w:rsidRPr="00F11107" w:rsidRDefault="00B470D7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Daniel senta-se ao lado de Bruno.</w:t>
      </w:r>
    </w:p>
    <w:p w14:paraId="37AB03D9" w14:textId="7CCD8377" w:rsidR="00B470D7" w:rsidRPr="00F11107" w:rsidRDefault="00B470D7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A</w:t>
      </w:r>
      <w:r w:rsidR="00A24ECE" w:rsidRPr="00F11107">
        <w:rPr>
          <w:rFonts w:ascii="Arial" w:hAnsi="Arial" w:cs="Arial"/>
          <w:sz w:val="28"/>
          <w:szCs w:val="28"/>
        </w:rPr>
        <w:t>manda</w:t>
      </w:r>
      <w:r w:rsidRPr="00F11107">
        <w:rPr>
          <w:rFonts w:ascii="Arial" w:hAnsi="Arial" w:cs="Arial"/>
          <w:sz w:val="28"/>
          <w:szCs w:val="28"/>
        </w:rPr>
        <w:t xml:space="preserve"> senta-se atrás de </w:t>
      </w:r>
      <w:r w:rsidR="00A24ECE" w:rsidRPr="00F11107">
        <w:rPr>
          <w:rFonts w:ascii="Arial" w:hAnsi="Arial" w:cs="Arial"/>
          <w:sz w:val="28"/>
          <w:szCs w:val="28"/>
        </w:rPr>
        <w:t>Aninha</w:t>
      </w:r>
      <w:r w:rsidRPr="00F11107">
        <w:rPr>
          <w:rFonts w:ascii="Arial" w:hAnsi="Arial" w:cs="Arial"/>
          <w:sz w:val="28"/>
          <w:szCs w:val="28"/>
        </w:rPr>
        <w:t>.</w:t>
      </w:r>
    </w:p>
    <w:p w14:paraId="63B076E2" w14:textId="3EF9144C" w:rsidR="00B470D7" w:rsidRPr="00F11107" w:rsidRDefault="00B470D7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Bruno se senta entre Ana e Daniel.</w:t>
      </w:r>
    </w:p>
    <w:p w14:paraId="75FD1FBF" w14:textId="03C9641F" w:rsidR="0016705E" w:rsidRDefault="00A24ECE" w:rsidP="007D4CC3">
      <w:pPr>
        <w:pStyle w:val="PargrafodaLista"/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Aninha</w:t>
      </w:r>
      <w:r w:rsidR="00B470D7" w:rsidRPr="00F11107">
        <w:rPr>
          <w:rFonts w:ascii="Arial" w:hAnsi="Arial" w:cs="Arial"/>
          <w:sz w:val="28"/>
          <w:szCs w:val="28"/>
        </w:rPr>
        <w:t xml:space="preserve"> senta-se próxima a porta.</w:t>
      </w:r>
    </w:p>
    <w:p w14:paraId="6012B1FB" w14:textId="77777777" w:rsidR="00F11107" w:rsidRPr="00F11107" w:rsidRDefault="00F11107" w:rsidP="00F11107"/>
    <w:p w14:paraId="6F7F74C5" w14:textId="4842D747" w:rsidR="0016705E" w:rsidRPr="00F11107" w:rsidRDefault="00103591" w:rsidP="00F11107">
      <w:p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3 - </w:t>
      </w:r>
      <w:r w:rsidR="00B53579" w:rsidRPr="00F11107">
        <w:rPr>
          <w:rFonts w:ascii="Arial" w:hAnsi="Arial" w:cs="Arial"/>
          <w:noProof/>
          <w:sz w:val="28"/>
          <w:szCs w:val="28"/>
        </w:rPr>
        <w:t>Observe a figura a seguir.</w:t>
      </w:r>
    </w:p>
    <w:p w14:paraId="39E74D43" w14:textId="118299D5" w:rsidR="0083231F" w:rsidRPr="00F11107" w:rsidRDefault="00B53579" w:rsidP="0039690F">
      <w:p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2A6EB5A" wp14:editId="66B11318">
            <wp:extent cx="2085975" cy="3501614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09" cy="35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4DED" w14:textId="77777777" w:rsidR="007D4CC3" w:rsidRDefault="007D4CC3" w:rsidP="0039690F">
      <w:p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</w:p>
    <w:p w14:paraId="49EA5F61" w14:textId="68D3BE7A" w:rsidR="00B53579" w:rsidRPr="00F11107" w:rsidRDefault="00B53579" w:rsidP="0039690F">
      <w:p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</w:rPr>
        <w:t>Complete as frases de acordo com essa figura.</w:t>
      </w:r>
    </w:p>
    <w:p w14:paraId="69172C21" w14:textId="5D0DE7F1" w:rsidR="00A24ECE" w:rsidRPr="00F11107" w:rsidRDefault="00A24ECE" w:rsidP="007D4CC3">
      <w:pPr>
        <w:pStyle w:val="PargrafodaLista"/>
        <w:numPr>
          <w:ilvl w:val="0"/>
          <w:numId w:val="1"/>
        </w:num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="00B53579" w:rsidRPr="00F11107">
        <w:rPr>
          <w:rFonts w:ascii="Arial" w:hAnsi="Arial" w:cs="Arial"/>
          <w:noProof/>
          <w:sz w:val="28"/>
          <w:szCs w:val="28"/>
          <w:lang w:val="en-US"/>
        </w:rPr>
        <w:t>________________  está sentada atrás de Ana.</w:t>
      </w:r>
    </w:p>
    <w:p w14:paraId="3904EC8B" w14:textId="236909E7" w:rsidR="00A24ECE" w:rsidRPr="00F11107" w:rsidRDefault="00B53579" w:rsidP="007D4CC3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val="en-US"/>
        </w:rPr>
        <w:t xml:space="preserve"> _________________ senta-se à frente  de Carol.</w:t>
      </w:r>
    </w:p>
    <w:p w14:paraId="0CF36252" w14:textId="65E17CCE" w:rsidR="00A24ECE" w:rsidRPr="00F11107" w:rsidRDefault="00B53579" w:rsidP="007D4CC3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val="en-US"/>
        </w:rPr>
        <w:t xml:space="preserve">  _______________ e Bruno sentam-se em frente ao quadro. sendo que _______________ senta-se mais próximo a porta.</w:t>
      </w:r>
    </w:p>
    <w:p w14:paraId="700FA4C0" w14:textId="09E307CA" w:rsidR="00A24ECE" w:rsidRPr="00F11107" w:rsidRDefault="00B53579" w:rsidP="007D4CC3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val="en-US"/>
        </w:rPr>
        <w:t xml:space="preserve">  _____________ senta-se mais longe da professora e ao seu lado senta-se _________________.</w:t>
      </w:r>
    </w:p>
    <w:p w14:paraId="23304619" w14:textId="005A64BB" w:rsidR="00A24ECE" w:rsidRPr="00F11107" w:rsidRDefault="00B53579" w:rsidP="007D4CC3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Arial" w:hAnsi="Arial" w:cs="Arial"/>
          <w:noProof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val="en-US"/>
        </w:rPr>
        <w:t xml:space="preserve">  ____________ senta-se bem próxima a professora e ao lado de _________________________.</w:t>
      </w:r>
    </w:p>
    <w:p w14:paraId="493506C8" w14:textId="77777777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4C766E20" w14:textId="0AB7D362" w:rsidR="008E1CA0" w:rsidRPr="00F11107" w:rsidRDefault="00C66AF0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4</w:t>
      </w:r>
      <w:r w:rsidR="008E1CA0" w:rsidRPr="00F11107">
        <w:rPr>
          <w:rFonts w:ascii="Arial" w:hAnsi="Arial" w:cs="Arial"/>
          <w:sz w:val="28"/>
          <w:szCs w:val="28"/>
        </w:rPr>
        <w:t xml:space="preserve"> - </w:t>
      </w:r>
      <w:r w:rsidR="00E25963" w:rsidRPr="00F11107">
        <w:rPr>
          <w:rFonts w:ascii="Arial" w:hAnsi="Arial" w:cs="Arial"/>
          <w:color w:val="000000"/>
          <w:sz w:val="28"/>
          <w:szCs w:val="28"/>
        </w:rPr>
        <w:t xml:space="preserve">Observando a tabela </w:t>
      </w:r>
      <w:r w:rsidR="008E1CA0" w:rsidRPr="00F11107">
        <w:rPr>
          <w:rFonts w:ascii="Arial" w:hAnsi="Arial" w:cs="Arial"/>
          <w:color w:val="000000"/>
          <w:sz w:val="28"/>
          <w:szCs w:val="28"/>
        </w:rPr>
        <w:t xml:space="preserve">a seguir </w:t>
      </w:r>
      <w:r w:rsidR="00E25963" w:rsidRPr="00F11107">
        <w:rPr>
          <w:rFonts w:ascii="Arial" w:hAnsi="Arial" w:cs="Arial"/>
          <w:color w:val="000000"/>
          <w:sz w:val="28"/>
          <w:szCs w:val="28"/>
        </w:rPr>
        <w:t>podemos constatar que a figura</w:t>
      </w:r>
      <w:r w:rsidR="008E1CA0" w:rsidRPr="00F11107">
        <w:rPr>
          <w:rFonts w:ascii="Arial" w:hAnsi="Arial" w:cs="Arial"/>
          <w:color w:val="000000"/>
          <w:sz w:val="28"/>
          <w:szCs w:val="28"/>
        </w:rPr>
        <w:t xml:space="preserve"> que representa a </w:t>
      </w:r>
      <w:r w:rsidR="00E25963" w:rsidRPr="00F11107">
        <w:rPr>
          <w:rFonts w:ascii="Arial" w:hAnsi="Arial" w:cs="Arial"/>
          <w:color w:val="000000"/>
          <w:sz w:val="28"/>
          <w:szCs w:val="28"/>
        </w:rPr>
        <w:t>nuvem</w:t>
      </w:r>
      <w:r w:rsidR="008E1CA0" w:rsidRPr="00F11107">
        <w:rPr>
          <w:rFonts w:ascii="Arial" w:hAnsi="Arial" w:cs="Arial"/>
          <w:color w:val="000000"/>
          <w:sz w:val="28"/>
          <w:szCs w:val="28"/>
        </w:rPr>
        <w:t xml:space="preserve"> está na posição B2.</w:t>
      </w:r>
    </w:p>
    <w:p w14:paraId="1E264651" w14:textId="3CEB23B6" w:rsidR="002371AB" w:rsidRPr="00F11107" w:rsidRDefault="002371AB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11107">
        <w:rPr>
          <w:rFonts w:ascii="Arial" w:hAnsi="Arial" w:cs="Arial"/>
          <w:noProof/>
          <w:color w:val="000000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346131C" wp14:editId="246E3042">
            <wp:simplePos x="0" y="0"/>
            <wp:positionH relativeFrom="column">
              <wp:posOffset>325120</wp:posOffset>
            </wp:positionH>
            <wp:positionV relativeFrom="paragraph">
              <wp:posOffset>142875</wp:posOffset>
            </wp:positionV>
            <wp:extent cx="2676525" cy="2222804"/>
            <wp:effectExtent l="0" t="0" r="0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A0" w:rsidRPr="00F11107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14:paraId="4BD67687" w14:textId="34036E4D" w:rsidR="002371AB" w:rsidRPr="007D4CC3" w:rsidRDefault="002371AB" w:rsidP="007D4C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noProof/>
          <w:sz w:val="18"/>
          <w:szCs w:val="18"/>
        </w:rPr>
      </w:pPr>
      <w:r w:rsidRPr="007D4CC3">
        <w:rPr>
          <w:rFonts w:ascii="Arial" w:hAnsi="Arial" w:cs="Arial"/>
          <w:noProof/>
          <w:sz w:val="18"/>
          <w:szCs w:val="18"/>
        </w:rPr>
        <w:t xml:space="preserve">Disponível em: </w:t>
      </w:r>
      <w:hyperlink r:id="rId13" w:history="1">
        <w:r w:rsidRPr="007D4CC3">
          <w:rPr>
            <w:rStyle w:val="Hyperlink"/>
            <w:rFonts w:ascii="Arial" w:hAnsi="Arial" w:cs="Arial"/>
            <w:noProof/>
            <w:color w:val="auto"/>
            <w:sz w:val="18"/>
            <w:szCs w:val="18"/>
          </w:rPr>
          <w:t>https://drive.google.com/file/d/1ypB1UusUea3IDkeqn4dbeZ84QyA7Ko51/view</w:t>
        </w:r>
      </w:hyperlink>
      <w:r w:rsidRPr="007D4CC3">
        <w:rPr>
          <w:rFonts w:ascii="Arial" w:hAnsi="Arial" w:cs="Arial"/>
          <w:noProof/>
          <w:sz w:val="18"/>
          <w:szCs w:val="18"/>
        </w:rPr>
        <w:t>. Acesso em 03 de Ago. de 2020. (Adaptado)</w:t>
      </w:r>
    </w:p>
    <w:p w14:paraId="547D8981" w14:textId="0D1DB89E" w:rsidR="008E1CA0" w:rsidRPr="00F11107" w:rsidRDefault="008E1CA0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48403E92" w14:textId="7764CD9D" w:rsidR="002371AB" w:rsidRPr="00F11107" w:rsidRDefault="002371AB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7130F944" w14:textId="1251F8A2" w:rsidR="002371AB" w:rsidRPr="00F11107" w:rsidRDefault="002371AB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6DBC0763" w14:textId="61744511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6F043D66" w14:textId="10B4746F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75E37BE5" w14:textId="3314FB86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494B0087" w14:textId="739A17F8" w:rsidR="008E1CA0" w:rsidRPr="00F11107" w:rsidRDefault="008E1CA0" w:rsidP="007D4CC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F11107">
        <w:rPr>
          <w:rFonts w:ascii="Arial" w:hAnsi="Arial" w:cs="Arial"/>
          <w:color w:val="000000"/>
          <w:sz w:val="28"/>
          <w:szCs w:val="28"/>
        </w:rPr>
        <w:t>Agora responda:</w:t>
      </w:r>
    </w:p>
    <w:p w14:paraId="7D119EC7" w14:textId="78B1C5A3" w:rsidR="008E1CA0" w:rsidRPr="00F11107" w:rsidRDefault="008E1CA0" w:rsidP="007D4CC3">
      <w:pPr>
        <w:pStyle w:val="Pargrafoda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F11107">
        <w:rPr>
          <w:rFonts w:ascii="Arial" w:hAnsi="Arial" w:cs="Arial"/>
          <w:color w:val="000000"/>
          <w:sz w:val="28"/>
          <w:szCs w:val="28"/>
        </w:rPr>
        <w:t xml:space="preserve">Qual a posição da figura que representa o </w:t>
      </w:r>
      <w:r w:rsidR="00E25963" w:rsidRPr="00F11107">
        <w:rPr>
          <w:rFonts w:ascii="Arial" w:hAnsi="Arial" w:cs="Arial"/>
          <w:color w:val="000000"/>
          <w:sz w:val="28"/>
          <w:szCs w:val="28"/>
        </w:rPr>
        <w:t>coração</w:t>
      </w:r>
      <w:r w:rsidRPr="00F11107">
        <w:rPr>
          <w:rFonts w:ascii="Arial" w:hAnsi="Arial" w:cs="Arial"/>
          <w:color w:val="000000"/>
          <w:sz w:val="28"/>
          <w:szCs w:val="28"/>
        </w:rPr>
        <w:t>?</w:t>
      </w:r>
      <w:r w:rsidR="002371AB" w:rsidRPr="00F11107">
        <w:rPr>
          <w:rFonts w:ascii="Arial" w:hAnsi="Arial" w:cs="Arial"/>
          <w:color w:val="000000"/>
          <w:sz w:val="28"/>
          <w:szCs w:val="28"/>
        </w:rPr>
        <w:t xml:space="preserve"> _____________________</w:t>
      </w:r>
    </w:p>
    <w:p w14:paraId="69EB022D" w14:textId="14A1088E" w:rsidR="008E1CA0" w:rsidRPr="00F11107" w:rsidRDefault="008E1CA0" w:rsidP="007D4CC3">
      <w:pPr>
        <w:pStyle w:val="Pargrafoda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F11107">
        <w:rPr>
          <w:rFonts w:ascii="Arial" w:hAnsi="Arial" w:cs="Arial"/>
          <w:color w:val="000000"/>
          <w:sz w:val="28"/>
          <w:szCs w:val="28"/>
        </w:rPr>
        <w:t>Qual a posição da figura que representa a seta?</w:t>
      </w:r>
      <w:r w:rsidR="002371AB" w:rsidRPr="00F11107">
        <w:rPr>
          <w:rFonts w:ascii="Arial" w:hAnsi="Arial" w:cs="Arial"/>
          <w:color w:val="000000"/>
          <w:sz w:val="28"/>
          <w:szCs w:val="28"/>
        </w:rPr>
        <w:t xml:space="preserve"> ________________________</w:t>
      </w:r>
    </w:p>
    <w:p w14:paraId="5DD4D72A" w14:textId="316C09D8" w:rsidR="008E1CA0" w:rsidRPr="00F11107" w:rsidRDefault="007D4CC3" w:rsidP="007D4CC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E1CA0" w:rsidRPr="00F11107">
        <w:rPr>
          <w:rFonts w:ascii="Arial" w:hAnsi="Arial" w:cs="Arial"/>
          <w:color w:val="000000"/>
          <w:sz w:val="28"/>
          <w:szCs w:val="28"/>
        </w:rPr>
        <w:t>Qual a posição da figura que representa o raio?</w:t>
      </w:r>
      <w:r w:rsidR="002371AB" w:rsidRPr="00F11107">
        <w:rPr>
          <w:rFonts w:ascii="Arial" w:hAnsi="Arial" w:cs="Arial"/>
          <w:color w:val="000000"/>
          <w:sz w:val="28"/>
          <w:szCs w:val="28"/>
        </w:rPr>
        <w:t xml:space="preserve"> _________________________</w:t>
      </w:r>
    </w:p>
    <w:p w14:paraId="0F539905" w14:textId="77777777" w:rsidR="002371AB" w:rsidRPr="00F11107" w:rsidRDefault="002371AB" w:rsidP="0039690F">
      <w:pPr>
        <w:pStyle w:val="Pargrafoda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44E14E6F" w14:textId="76B2D667" w:rsidR="008E1CA0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5 - </w:t>
      </w:r>
      <w:r w:rsidR="008E1CA0" w:rsidRPr="00F11107">
        <w:rPr>
          <w:rFonts w:ascii="Arial" w:hAnsi="Arial" w:cs="Arial"/>
          <w:sz w:val="28"/>
          <w:szCs w:val="28"/>
        </w:rPr>
        <w:t xml:space="preserve">Observe abaixo o mapa de um zoológico. </w:t>
      </w:r>
    </w:p>
    <w:p w14:paraId="0E035A13" w14:textId="23C5D682" w:rsidR="008E1CA0" w:rsidRPr="00F11107" w:rsidRDefault="00E9185E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ACC7080" wp14:editId="077E4A03">
            <wp:extent cx="3419475" cy="2377756"/>
            <wp:effectExtent l="0" t="0" r="0" b="381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18" cy="24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773" w14:textId="364BB7AC" w:rsidR="002371AB" w:rsidRPr="007D4CC3" w:rsidRDefault="002371AB" w:rsidP="0039690F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7D4CC3">
        <w:rPr>
          <w:rFonts w:ascii="Arial" w:hAnsi="Arial" w:cs="Arial"/>
          <w:sz w:val="16"/>
          <w:szCs w:val="16"/>
        </w:rPr>
        <w:t>Fonte: o autor</w:t>
      </w:r>
    </w:p>
    <w:p w14:paraId="6C3A7715" w14:textId="55E9AF46" w:rsidR="00E9185E" w:rsidRPr="007D4CC3" w:rsidRDefault="00E9185E" w:rsidP="007D4CC3">
      <w:pPr>
        <w:pStyle w:val="Pargrafoda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Nesse mapa, as letras das linhas e os números das colunas indicam a localização da área onde vive cada tipo de animal.</w:t>
      </w:r>
      <w:r w:rsidR="007D4CC3">
        <w:rPr>
          <w:rFonts w:ascii="Arial" w:hAnsi="Arial" w:cs="Arial"/>
          <w:sz w:val="28"/>
          <w:szCs w:val="28"/>
        </w:rPr>
        <w:t xml:space="preserve"> </w:t>
      </w:r>
      <w:r w:rsidRPr="007D4CC3">
        <w:rPr>
          <w:rFonts w:ascii="Arial" w:hAnsi="Arial" w:cs="Arial"/>
          <w:sz w:val="28"/>
          <w:szCs w:val="28"/>
        </w:rPr>
        <w:t>Uma pesquisa mostrou que a área mais visitada do zoológico é a do leão. Qual é a localização da área destinada animal</w:t>
      </w:r>
      <w:r w:rsidR="007D4CC3">
        <w:rPr>
          <w:rFonts w:ascii="Arial" w:hAnsi="Arial" w:cs="Arial"/>
          <w:sz w:val="28"/>
          <w:szCs w:val="28"/>
        </w:rPr>
        <w:t xml:space="preserve">? </w:t>
      </w:r>
      <w:r w:rsidR="002371AB" w:rsidRPr="007D4CC3">
        <w:rPr>
          <w:rFonts w:ascii="Arial" w:hAnsi="Arial" w:cs="Arial"/>
          <w:sz w:val="28"/>
          <w:szCs w:val="28"/>
        </w:rPr>
        <w:t>__________________________________________</w:t>
      </w:r>
    </w:p>
    <w:p w14:paraId="53509C2C" w14:textId="77777777" w:rsidR="0016705E" w:rsidRPr="00F11107" w:rsidRDefault="0016705E" w:rsidP="0039690F">
      <w:pPr>
        <w:pStyle w:val="PargrafodaLista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067714A8" w14:textId="327AE028" w:rsidR="00E9185E" w:rsidRDefault="0016705E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6 - </w:t>
      </w:r>
      <w:r w:rsidR="00E9185E" w:rsidRPr="00F11107">
        <w:rPr>
          <w:rFonts w:ascii="Arial" w:hAnsi="Arial" w:cs="Arial"/>
          <w:sz w:val="28"/>
          <w:szCs w:val="28"/>
        </w:rPr>
        <w:t xml:space="preserve">Observe na figura abaixo, o caminho percorrido por </w:t>
      </w:r>
      <w:r w:rsidR="00C5401E" w:rsidRPr="00F11107">
        <w:rPr>
          <w:rFonts w:ascii="Arial" w:hAnsi="Arial" w:cs="Arial"/>
          <w:sz w:val="28"/>
          <w:szCs w:val="28"/>
        </w:rPr>
        <w:t>André</w:t>
      </w:r>
      <w:r w:rsidR="00E9185E" w:rsidRPr="00F11107">
        <w:rPr>
          <w:rFonts w:ascii="Arial" w:hAnsi="Arial" w:cs="Arial"/>
          <w:sz w:val="28"/>
          <w:szCs w:val="28"/>
        </w:rPr>
        <w:t>. Ele saiu do ponto A e  chegou ao ponto B.</w:t>
      </w:r>
    </w:p>
    <w:p w14:paraId="745A340C" w14:textId="62FD58ED" w:rsidR="007D4CC3" w:rsidRPr="00F11107" w:rsidRDefault="007D4CC3" w:rsidP="0039690F">
      <w:pPr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2160360B" w14:textId="44E2BB3A" w:rsidR="00E9185E" w:rsidRPr="00F11107" w:rsidRDefault="00E918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04A95F1E" w14:textId="2EF62E55" w:rsidR="0016705E" w:rsidRPr="00F11107" w:rsidRDefault="007D4CC3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F8A4025" wp14:editId="5F997F00">
            <wp:simplePos x="0" y="0"/>
            <wp:positionH relativeFrom="column">
              <wp:posOffset>106679</wp:posOffset>
            </wp:positionH>
            <wp:positionV relativeFrom="paragraph">
              <wp:posOffset>6349</wp:posOffset>
            </wp:positionV>
            <wp:extent cx="2604503" cy="2009775"/>
            <wp:effectExtent l="0" t="0" r="5715" b="0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1" cy="20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8C931" w14:textId="292A9C8D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26349EC3" w14:textId="0ABE18F4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6E68670A" w14:textId="5A8987AD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6926DB20" w14:textId="77777777" w:rsidR="0039690F" w:rsidRPr="00F11107" w:rsidRDefault="0039690F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335A64F9" w14:textId="2DE07455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16DBAC7C" w14:textId="0474CF17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189FFB5D" w14:textId="32C2318C" w:rsidR="00E9185E" w:rsidRPr="00F11107" w:rsidRDefault="00E9185E" w:rsidP="007D4CC3">
      <w:pPr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Como ele fez para chegar ao ponto </w:t>
      </w:r>
      <w:r w:rsidR="002371AB" w:rsidRPr="00F11107">
        <w:rPr>
          <w:rFonts w:ascii="Arial" w:hAnsi="Arial" w:cs="Arial"/>
          <w:sz w:val="28"/>
          <w:szCs w:val="28"/>
        </w:rPr>
        <w:t>B?</w:t>
      </w:r>
      <w:r w:rsidR="007D4CC3">
        <w:rPr>
          <w:rFonts w:ascii="Arial" w:hAnsi="Arial" w:cs="Arial"/>
          <w:sz w:val="28"/>
          <w:szCs w:val="28"/>
        </w:rPr>
        <w:t xml:space="preserve"> </w:t>
      </w:r>
      <w:r w:rsidR="002371AB" w:rsidRPr="00F11107">
        <w:rPr>
          <w:rFonts w:ascii="Arial" w:hAnsi="Arial" w:cs="Arial"/>
          <w:sz w:val="28"/>
          <w:szCs w:val="28"/>
        </w:rPr>
        <w:t>_________________________</w:t>
      </w:r>
      <w:r w:rsidR="007D4CC3">
        <w:rPr>
          <w:rFonts w:ascii="Arial" w:hAnsi="Arial" w:cs="Arial"/>
          <w:sz w:val="28"/>
          <w:szCs w:val="28"/>
        </w:rPr>
        <w:t>________</w:t>
      </w:r>
    </w:p>
    <w:p w14:paraId="3977EECF" w14:textId="77777777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28"/>
          <w:szCs w:val="28"/>
        </w:rPr>
      </w:pPr>
    </w:p>
    <w:p w14:paraId="318F1358" w14:textId="27A21258" w:rsidR="00C5401E" w:rsidRPr="00F11107" w:rsidRDefault="0039690F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5FF493B" wp14:editId="61B28F83">
            <wp:simplePos x="0" y="0"/>
            <wp:positionH relativeFrom="column">
              <wp:posOffset>211455</wp:posOffset>
            </wp:positionH>
            <wp:positionV relativeFrom="paragraph">
              <wp:posOffset>185326</wp:posOffset>
            </wp:positionV>
            <wp:extent cx="3524250" cy="1919700"/>
            <wp:effectExtent l="0" t="0" r="0" b="4445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89" cy="19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1E" w:rsidRPr="00F11107">
        <w:rPr>
          <w:rFonts w:ascii="Arial" w:hAnsi="Arial" w:cs="Arial"/>
          <w:sz w:val="28"/>
          <w:szCs w:val="28"/>
        </w:rPr>
        <w:t>7 - Veja, na figura abaixo, o trajeto que Caio percorreu para ir de sua casa até a escola.</w:t>
      </w:r>
    </w:p>
    <w:p w14:paraId="744FD6D5" w14:textId="4F1D06FE" w:rsidR="00C66AF0" w:rsidRPr="00F11107" w:rsidRDefault="00C66AF0" w:rsidP="0039690F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Arial" w:hAnsi="Arial" w:cs="Arial"/>
          <w:sz w:val="28"/>
          <w:szCs w:val="28"/>
        </w:rPr>
      </w:pPr>
    </w:p>
    <w:p w14:paraId="58E5E378" w14:textId="0646B017" w:rsidR="00C5401E" w:rsidRPr="007D4CC3" w:rsidRDefault="00C66AF0" w:rsidP="007D4CC3">
      <w:pPr>
        <w:autoSpaceDE w:val="0"/>
        <w:autoSpaceDN w:val="0"/>
        <w:adjustRightInd w:val="0"/>
        <w:spacing w:after="0" w:line="360" w:lineRule="auto"/>
        <w:ind w:left="5954"/>
        <w:jc w:val="right"/>
        <w:rPr>
          <w:rFonts w:ascii="Arial" w:hAnsi="Arial" w:cs="Arial"/>
          <w:sz w:val="18"/>
          <w:szCs w:val="18"/>
        </w:rPr>
      </w:pPr>
      <w:r w:rsidRPr="007D4CC3">
        <w:rPr>
          <w:rFonts w:ascii="Arial" w:hAnsi="Arial" w:cs="Arial"/>
          <w:sz w:val="18"/>
          <w:szCs w:val="18"/>
        </w:rPr>
        <w:t xml:space="preserve">Disponível em: </w:t>
      </w:r>
      <w:hyperlink r:id="rId17" w:history="1">
        <w:r w:rsidRPr="007D4CC3">
          <w:rPr>
            <w:rStyle w:val="Hyperlink"/>
            <w:rFonts w:ascii="Arial" w:hAnsi="Arial" w:cs="Arial"/>
            <w:color w:val="auto"/>
            <w:sz w:val="18"/>
            <w:szCs w:val="18"/>
          </w:rPr>
          <w:t>https://pt.vecteezy.com/arte-vetorial/654616-de-volta-aos-desenhos-animados-das-criancas-da-escola</w:t>
        </w:r>
      </w:hyperlink>
      <w:r w:rsidRPr="007D4CC3">
        <w:rPr>
          <w:rFonts w:ascii="Arial" w:hAnsi="Arial" w:cs="Arial"/>
          <w:sz w:val="18"/>
          <w:szCs w:val="18"/>
        </w:rPr>
        <w:t>. Acesso em 03 de Ago. de 2020. (Adaptado)</w:t>
      </w:r>
    </w:p>
    <w:p w14:paraId="60DE0917" w14:textId="49114920" w:rsidR="00C66AF0" w:rsidRPr="00F11107" w:rsidRDefault="00C66AF0" w:rsidP="0039690F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Arial" w:hAnsi="Arial" w:cs="Arial"/>
          <w:sz w:val="28"/>
          <w:szCs w:val="28"/>
        </w:rPr>
      </w:pPr>
    </w:p>
    <w:p w14:paraId="372F26DE" w14:textId="26F2EF1D" w:rsidR="0016705E" w:rsidRPr="00F11107" w:rsidRDefault="0016705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3CE40B19" w14:textId="77777777" w:rsidR="007D4CC3" w:rsidRDefault="007D4CC3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0FB79BA9" w14:textId="77777777" w:rsidR="007D4CC3" w:rsidRDefault="00C5401E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>De acordo com essa figura, qual foi o trajeto que Caio fez?</w:t>
      </w:r>
      <w:r w:rsidR="007D4CC3">
        <w:rPr>
          <w:rFonts w:ascii="Arial" w:hAnsi="Arial" w:cs="Arial"/>
          <w:sz w:val="28"/>
          <w:szCs w:val="28"/>
        </w:rPr>
        <w:t xml:space="preserve"> </w:t>
      </w:r>
    </w:p>
    <w:p w14:paraId="06545DE5" w14:textId="1A191D1C" w:rsidR="00C5401E" w:rsidRPr="00F11107" w:rsidRDefault="002371AB" w:rsidP="003969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11107">
        <w:rPr>
          <w:rFonts w:ascii="Arial" w:hAnsi="Arial" w:cs="Arial"/>
          <w:sz w:val="28"/>
          <w:szCs w:val="28"/>
        </w:rPr>
        <w:t xml:space="preserve"> _________________________________</w:t>
      </w:r>
    </w:p>
    <w:p w14:paraId="68915685" w14:textId="77777777" w:rsidR="0016705E" w:rsidRPr="00F11107" w:rsidRDefault="0016705E" w:rsidP="0016705E">
      <w:pPr>
        <w:spacing w:after="0" w:line="240" w:lineRule="auto"/>
        <w:ind w:left="142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576AC157" w14:textId="0DFE1C53" w:rsidR="00FF7093" w:rsidRPr="00F11107" w:rsidRDefault="00FF7093" w:rsidP="0016705E">
      <w:pPr>
        <w:spacing w:after="0" w:line="240" w:lineRule="auto"/>
        <w:ind w:left="142"/>
        <w:rPr>
          <w:rFonts w:ascii="Arial" w:eastAsiaTheme="minorHAnsi" w:hAnsi="Arial" w:cs="Arial"/>
          <w:sz w:val="28"/>
          <w:szCs w:val="28"/>
        </w:rPr>
      </w:pPr>
      <w:r w:rsidRPr="00F11107">
        <w:rPr>
          <w:rFonts w:ascii="Arial" w:eastAsia="Calibri" w:hAnsi="Arial" w:cs="Arial"/>
          <w:b/>
          <w:color w:val="FF0000"/>
          <w:sz w:val="28"/>
          <w:szCs w:val="28"/>
        </w:rPr>
        <w:t>III</w:t>
      </w:r>
      <w:r w:rsidR="00DA7683" w:rsidRPr="00F11107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F11107">
        <w:rPr>
          <w:rFonts w:ascii="Arial" w:eastAsia="Calibri" w:hAnsi="Arial" w:cs="Arial"/>
          <w:b/>
          <w:color w:val="FF0000"/>
          <w:sz w:val="28"/>
          <w:szCs w:val="28"/>
        </w:rPr>
        <w:t xml:space="preserve">- RESPOSTAS: </w:t>
      </w:r>
    </w:p>
    <w:p w14:paraId="77F55B8A" w14:textId="1AC5AEF4" w:rsidR="00CB50CA" w:rsidRPr="00F11107" w:rsidRDefault="000223B6" w:rsidP="0016705E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 xml:space="preserve">1. </w:t>
      </w:r>
    </w:p>
    <w:p w14:paraId="2CD576D2" w14:textId="143C2843" w:rsidR="00CB50CA" w:rsidRPr="00F11107" w:rsidRDefault="00CB50CA" w:rsidP="0016705E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inline distT="0" distB="0" distL="0" distR="0" wp14:anchorId="62E1613D" wp14:editId="47839181">
            <wp:extent cx="1569493" cy="190740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2675" cy="1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289" w14:textId="77777777" w:rsidR="00C700B6" w:rsidRPr="00F11107" w:rsidRDefault="00C700B6" w:rsidP="0016705E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</w:p>
    <w:p w14:paraId="240AE4FC" w14:textId="50FF5F2D" w:rsidR="00CB50CA" w:rsidRPr="00F11107" w:rsidRDefault="002008CB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2.</w:t>
      </w:r>
      <w:r w:rsidR="000223B6" w:rsidRPr="00F11107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6FF3340F" w14:textId="6021272C" w:rsidR="00CB50CA" w:rsidRPr="00F11107" w:rsidRDefault="00CB50CA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noProof/>
          <w:color w:val="FF0000"/>
          <w:sz w:val="28"/>
          <w:szCs w:val="28"/>
          <w:lang w:eastAsia="pt-BR"/>
        </w:rPr>
        <w:lastRenderedPageBreak/>
        <w:drawing>
          <wp:inline distT="0" distB="0" distL="0" distR="0" wp14:anchorId="72E8A969" wp14:editId="789484E3">
            <wp:extent cx="2286000" cy="1866215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449" cy="18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595F" w14:textId="7B470E03" w:rsidR="00051D8F" w:rsidRPr="00F11107" w:rsidRDefault="00051D8F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3.</w:t>
      </w:r>
      <w:r w:rsidR="000223B6" w:rsidRPr="00F11107">
        <w:rPr>
          <w:rFonts w:ascii="Arial" w:hAnsi="Arial" w:cs="Arial"/>
          <w:color w:val="FF0000"/>
          <w:sz w:val="28"/>
          <w:szCs w:val="28"/>
        </w:rPr>
        <w:t xml:space="preserve"> </w:t>
      </w:r>
      <w:r w:rsidR="00CB50CA" w:rsidRPr="00F11107">
        <w:rPr>
          <w:rFonts w:ascii="Arial" w:hAnsi="Arial" w:cs="Arial"/>
          <w:color w:val="FF0000"/>
          <w:sz w:val="28"/>
          <w:szCs w:val="28"/>
        </w:rPr>
        <w:t>Uma possível resposta é:</w:t>
      </w:r>
    </w:p>
    <w:p w14:paraId="1DA33139" w14:textId="49F05C0B" w:rsidR="00CB50CA" w:rsidRPr="00F11107" w:rsidRDefault="00CB50CA" w:rsidP="0016705E">
      <w:pPr>
        <w:pStyle w:val="PargrafodaLista"/>
        <w:numPr>
          <w:ilvl w:val="0"/>
          <w:numId w:val="14"/>
        </w:numPr>
        <w:spacing w:after="0" w:line="240" w:lineRule="auto"/>
        <w:ind w:left="142" w:firstLine="0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Maria está sentada atrás de Ana.</w:t>
      </w:r>
    </w:p>
    <w:p w14:paraId="18A41C6B" w14:textId="143AE6E4" w:rsidR="00CB50CA" w:rsidRPr="00F11107" w:rsidRDefault="00CB50CA" w:rsidP="0016705E">
      <w:pPr>
        <w:pStyle w:val="PargrafodaLista"/>
        <w:numPr>
          <w:ilvl w:val="0"/>
          <w:numId w:val="14"/>
        </w:numPr>
        <w:spacing w:after="0" w:line="240" w:lineRule="auto"/>
        <w:ind w:left="142" w:firstLine="0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Bruno senta-se à frente de Carol.</w:t>
      </w:r>
    </w:p>
    <w:p w14:paraId="6AE2FE00" w14:textId="2A4BB643" w:rsidR="00CB50CA" w:rsidRPr="00F11107" w:rsidRDefault="00CB50CA" w:rsidP="0016705E">
      <w:pPr>
        <w:pStyle w:val="PargrafodaLista"/>
        <w:numPr>
          <w:ilvl w:val="0"/>
          <w:numId w:val="14"/>
        </w:numPr>
        <w:spacing w:after="0" w:line="240" w:lineRule="auto"/>
        <w:ind w:left="142" w:firstLine="0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Cauê e Bruno sentam-se em frente ao quadro. Sendo que Cauê senta-se mais próximo a porta.</w:t>
      </w:r>
    </w:p>
    <w:p w14:paraId="21372AA2" w14:textId="7F7D2005" w:rsidR="00CB50CA" w:rsidRPr="00F11107" w:rsidRDefault="00CB50CA" w:rsidP="0016705E">
      <w:pPr>
        <w:pStyle w:val="PargrafodaLista"/>
        <w:numPr>
          <w:ilvl w:val="0"/>
          <w:numId w:val="14"/>
        </w:numPr>
        <w:spacing w:after="0" w:line="240" w:lineRule="auto"/>
        <w:ind w:left="142" w:firstLine="0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Mariana senta-se mais longe da professora e ao seu lado senta-se Karina.</w:t>
      </w:r>
    </w:p>
    <w:p w14:paraId="5C6B3A3A" w14:textId="44ED6C9C" w:rsidR="00CB50CA" w:rsidRPr="00F11107" w:rsidRDefault="00CB50CA" w:rsidP="0016705E">
      <w:pPr>
        <w:pStyle w:val="PargrafodaLista"/>
        <w:numPr>
          <w:ilvl w:val="0"/>
          <w:numId w:val="14"/>
        </w:numPr>
        <w:spacing w:after="0" w:line="240" w:lineRule="auto"/>
        <w:ind w:left="142" w:firstLine="0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Ana senta-se bem próxima a professora e ao lado de Bruno.</w:t>
      </w:r>
    </w:p>
    <w:p w14:paraId="52A7622C" w14:textId="77777777" w:rsidR="002371AB" w:rsidRPr="00F11107" w:rsidRDefault="002008CB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 xml:space="preserve">4. </w:t>
      </w:r>
    </w:p>
    <w:p w14:paraId="07F079E1" w14:textId="048A8F48" w:rsidR="00C66AF0" w:rsidRPr="00F11107" w:rsidRDefault="002371AB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A</w:t>
      </w:r>
      <w:r w:rsidR="00C66AF0" w:rsidRPr="00F11107">
        <w:rPr>
          <w:rFonts w:ascii="Arial" w:hAnsi="Arial" w:cs="Arial"/>
          <w:color w:val="FF0000"/>
          <w:sz w:val="28"/>
          <w:szCs w:val="28"/>
        </w:rPr>
        <w:t xml:space="preserve"> posição da figura que representa o coração</w:t>
      </w:r>
      <w:r w:rsidRPr="00F11107">
        <w:rPr>
          <w:rFonts w:ascii="Arial" w:hAnsi="Arial" w:cs="Arial"/>
          <w:color w:val="FF0000"/>
          <w:sz w:val="28"/>
          <w:szCs w:val="28"/>
        </w:rPr>
        <w:t xml:space="preserve"> é C6.</w:t>
      </w:r>
    </w:p>
    <w:p w14:paraId="4D33998E" w14:textId="05AD3A76" w:rsidR="002371AB" w:rsidRPr="00F11107" w:rsidRDefault="002371AB" w:rsidP="0016705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A posição da figura que representa a seta é F5.</w:t>
      </w:r>
    </w:p>
    <w:p w14:paraId="226EEFF0" w14:textId="0EED1723" w:rsidR="002371AB" w:rsidRPr="00F11107" w:rsidRDefault="002371AB" w:rsidP="0016705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A posição da figura que representa o raio é E3.</w:t>
      </w:r>
    </w:p>
    <w:p w14:paraId="623DB958" w14:textId="4298A20E" w:rsidR="002371AB" w:rsidRPr="00F11107" w:rsidRDefault="002371AB" w:rsidP="0016705E">
      <w:pPr>
        <w:pStyle w:val="Pargrafoda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5. A localização da área destinada ao leão é E1.</w:t>
      </w:r>
    </w:p>
    <w:p w14:paraId="748DDB62" w14:textId="67EC0D0E" w:rsidR="002371AB" w:rsidRPr="00F11107" w:rsidRDefault="002371AB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6. Avançou 5, girou para a direita, avançou 3.</w:t>
      </w:r>
    </w:p>
    <w:p w14:paraId="32834596" w14:textId="1CAA5BB8" w:rsidR="002371AB" w:rsidRPr="00F11107" w:rsidRDefault="002371AB" w:rsidP="0016705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F11107">
        <w:rPr>
          <w:rFonts w:ascii="Arial" w:hAnsi="Arial" w:cs="Arial"/>
          <w:color w:val="FF0000"/>
          <w:sz w:val="28"/>
          <w:szCs w:val="28"/>
        </w:rPr>
        <w:t>7. Andou 400 metros, virar à esquerda; andar 600 metros, virar à direita; andar mais 400 metros.</w:t>
      </w:r>
    </w:p>
    <w:p w14:paraId="65BDC7B9" w14:textId="1921FA75" w:rsidR="002371AB" w:rsidRPr="00F11107" w:rsidRDefault="002371AB" w:rsidP="0016705E">
      <w:pPr>
        <w:spacing w:after="0" w:line="240" w:lineRule="auto"/>
        <w:ind w:left="142"/>
        <w:rPr>
          <w:rFonts w:ascii="Arial" w:hAnsi="Arial" w:cs="Arial"/>
          <w:sz w:val="28"/>
          <w:szCs w:val="28"/>
        </w:rPr>
      </w:pPr>
    </w:p>
    <w:p w14:paraId="46ECDD3E" w14:textId="7EF9A4F5" w:rsidR="00C66AF0" w:rsidRPr="00F11107" w:rsidRDefault="00C66AF0" w:rsidP="0016705E">
      <w:pPr>
        <w:spacing w:after="0" w:line="240" w:lineRule="auto"/>
        <w:ind w:left="142"/>
        <w:rPr>
          <w:rFonts w:ascii="Arial" w:hAnsi="Arial" w:cs="Arial"/>
          <w:color w:val="FF0000"/>
          <w:sz w:val="28"/>
          <w:szCs w:val="28"/>
        </w:rPr>
      </w:pPr>
    </w:p>
    <w:sectPr w:rsidR="00C66AF0" w:rsidRPr="00F11107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F18E" w14:textId="77777777" w:rsidR="00EB425B" w:rsidRDefault="00EB425B" w:rsidP="00F760A6">
      <w:r>
        <w:separator/>
      </w:r>
    </w:p>
  </w:endnote>
  <w:endnote w:type="continuationSeparator" w:id="0">
    <w:p w14:paraId="0FE2942A" w14:textId="77777777" w:rsidR="00EB425B" w:rsidRDefault="00EB425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9340" w14:textId="77777777" w:rsidR="00EB425B" w:rsidRDefault="00EB425B" w:rsidP="00F760A6">
      <w:r>
        <w:separator/>
      </w:r>
    </w:p>
  </w:footnote>
  <w:footnote w:type="continuationSeparator" w:id="0">
    <w:p w14:paraId="79F5D614" w14:textId="77777777" w:rsidR="00EB425B" w:rsidRDefault="00EB425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960"/>
    <w:multiLevelType w:val="hybridMultilevel"/>
    <w:tmpl w:val="AFE0A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9FE"/>
    <w:multiLevelType w:val="hybridMultilevel"/>
    <w:tmpl w:val="B0821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049"/>
    <w:multiLevelType w:val="hybridMultilevel"/>
    <w:tmpl w:val="AC98F208"/>
    <w:lvl w:ilvl="0" w:tplc="89203B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824AE"/>
    <w:multiLevelType w:val="hybridMultilevel"/>
    <w:tmpl w:val="B0821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80507F"/>
    <w:multiLevelType w:val="hybridMultilevel"/>
    <w:tmpl w:val="1BBC4D1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4966"/>
    <w:multiLevelType w:val="multilevel"/>
    <w:tmpl w:val="45A4270E"/>
    <w:styleLink w:val="Estilo3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Theme="minorHAnsi" w:eastAsiaTheme="minorEastAsia" w:hAnsiTheme="minorHAnsi" w:cstheme="minorBidi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6D678A"/>
    <w:multiLevelType w:val="hybridMultilevel"/>
    <w:tmpl w:val="47BC67F8"/>
    <w:lvl w:ilvl="0" w:tplc="77F0CA0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623D66"/>
    <w:multiLevelType w:val="hybridMultilevel"/>
    <w:tmpl w:val="FCC6E9B4"/>
    <w:lvl w:ilvl="0" w:tplc="6AA01D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729"/>
    <w:multiLevelType w:val="hybridMultilevel"/>
    <w:tmpl w:val="9D787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6F60"/>
    <w:multiLevelType w:val="hybridMultilevel"/>
    <w:tmpl w:val="234C89C2"/>
    <w:lvl w:ilvl="0" w:tplc="3B50E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B126B5"/>
    <w:multiLevelType w:val="hybridMultilevel"/>
    <w:tmpl w:val="4566F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35F0"/>
    <w:multiLevelType w:val="hybridMultilevel"/>
    <w:tmpl w:val="4FB8C10E"/>
    <w:lvl w:ilvl="0" w:tplc="D006F61A">
      <w:start w:val="1"/>
      <w:numFmt w:val="lowerLetter"/>
      <w:lvlText w:val="%1)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E00D36"/>
    <w:multiLevelType w:val="hybridMultilevel"/>
    <w:tmpl w:val="4DC27B4C"/>
    <w:lvl w:ilvl="0" w:tplc="FF9CCA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A9F1920"/>
    <w:multiLevelType w:val="hybridMultilevel"/>
    <w:tmpl w:val="1BBC4D1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F714C"/>
    <w:multiLevelType w:val="hybridMultilevel"/>
    <w:tmpl w:val="4566F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24D76"/>
    <w:multiLevelType w:val="hybridMultilevel"/>
    <w:tmpl w:val="AFE0A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Theme="minorEastAsia" w:hAnsi="Arial" w:cs="Arial" w:hint="default"/>
          <w:b w:val="0"/>
          <w:i w:val="0"/>
          <w:sz w:val="24"/>
        </w:rPr>
      </w:lvl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21"/>
  </w:num>
  <w:num w:numId="14">
    <w:abstractNumId w:val="4"/>
  </w:num>
  <w:num w:numId="15">
    <w:abstractNumId w:val="2"/>
  </w:num>
  <w:num w:numId="16">
    <w:abstractNumId w:val="17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20"/>
  </w:num>
  <w:num w:numId="22">
    <w:abstractNumId w:val="11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6C3"/>
    <w:rsid w:val="0001048D"/>
    <w:rsid w:val="0001369A"/>
    <w:rsid w:val="00020558"/>
    <w:rsid w:val="000223B6"/>
    <w:rsid w:val="000312B5"/>
    <w:rsid w:val="000343E3"/>
    <w:rsid w:val="00051D8F"/>
    <w:rsid w:val="00055E3E"/>
    <w:rsid w:val="00060575"/>
    <w:rsid w:val="00066256"/>
    <w:rsid w:val="00066F42"/>
    <w:rsid w:val="00073304"/>
    <w:rsid w:val="00077D6D"/>
    <w:rsid w:val="000962EE"/>
    <w:rsid w:val="000A4B2D"/>
    <w:rsid w:val="000A623F"/>
    <w:rsid w:val="000B0EFD"/>
    <w:rsid w:val="000B14B1"/>
    <w:rsid w:val="000B726A"/>
    <w:rsid w:val="000D10DE"/>
    <w:rsid w:val="000D492B"/>
    <w:rsid w:val="000D6941"/>
    <w:rsid w:val="000E0FEC"/>
    <w:rsid w:val="000E149C"/>
    <w:rsid w:val="000E37C9"/>
    <w:rsid w:val="000E469A"/>
    <w:rsid w:val="000F11AE"/>
    <w:rsid w:val="000F1E92"/>
    <w:rsid w:val="000F721F"/>
    <w:rsid w:val="000F726F"/>
    <w:rsid w:val="00103591"/>
    <w:rsid w:val="001241A2"/>
    <w:rsid w:val="001378B0"/>
    <w:rsid w:val="00143263"/>
    <w:rsid w:val="001515B8"/>
    <w:rsid w:val="00152687"/>
    <w:rsid w:val="00154C6D"/>
    <w:rsid w:val="001647D9"/>
    <w:rsid w:val="0016491F"/>
    <w:rsid w:val="0016705E"/>
    <w:rsid w:val="001776BE"/>
    <w:rsid w:val="00180489"/>
    <w:rsid w:val="00183F36"/>
    <w:rsid w:val="00187203"/>
    <w:rsid w:val="0019126F"/>
    <w:rsid w:val="001918CC"/>
    <w:rsid w:val="00193A46"/>
    <w:rsid w:val="001956F8"/>
    <w:rsid w:val="00197714"/>
    <w:rsid w:val="001A633D"/>
    <w:rsid w:val="001A75B6"/>
    <w:rsid w:val="001B0AFA"/>
    <w:rsid w:val="001C17AD"/>
    <w:rsid w:val="001C5884"/>
    <w:rsid w:val="001D1628"/>
    <w:rsid w:val="001D45C8"/>
    <w:rsid w:val="001D7CE8"/>
    <w:rsid w:val="001E6BCE"/>
    <w:rsid w:val="001F2B23"/>
    <w:rsid w:val="002008CB"/>
    <w:rsid w:val="00207F23"/>
    <w:rsid w:val="00210636"/>
    <w:rsid w:val="00212528"/>
    <w:rsid w:val="00212A9B"/>
    <w:rsid w:val="0021654E"/>
    <w:rsid w:val="00223BF0"/>
    <w:rsid w:val="00226AFB"/>
    <w:rsid w:val="00227019"/>
    <w:rsid w:val="002371AB"/>
    <w:rsid w:val="00241504"/>
    <w:rsid w:val="00241B80"/>
    <w:rsid w:val="002435D4"/>
    <w:rsid w:val="00245DD4"/>
    <w:rsid w:val="002629D5"/>
    <w:rsid w:val="0026595F"/>
    <w:rsid w:val="002667F8"/>
    <w:rsid w:val="002670CF"/>
    <w:rsid w:val="00270FD8"/>
    <w:rsid w:val="00272F90"/>
    <w:rsid w:val="002776D4"/>
    <w:rsid w:val="00292153"/>
    <w:rsid w:val="0029567A"/>
    <w:rsid w:val="002A16CD"/>
    <w:rsid w:val="002A5EC9"/>
    <w:rsid w:val="002B4884"/>
    <w:rsid w:val="002C35E8"/>
    <w:rsid w:val="002C5813"/>
    <w:rsid w:val="002D3B11"/>
    <w:rsid w:val="002D5185"/>
    <w:rsid w:val="002D6686"/>
    <w:rsid w:val="002E540E"/>
    <w:rsid w:val="002F0348"/>
    <w:rsid w:val="002F234A"/>
    <w:rsid w:val="002F2B90"/>
    <w:rsid w:val="002F5782"/>
    <w:rsid w:val="002F6432"/>
    <w:rsid w:val="00304CD8"/>
    <w:rsid w:val="00316ED7"/>
    <w:rsid w:val="003268FD"/>
    <w:rsid w:val="003311F3"/>
    <w:rsid w:val="00331275"/>
    <w:rsid w:val="003414E9"/>
    <w:rsid w:val="0034560C"/>
    <w:rsid w:val="003525AA"/>
    <w:rsid w:val="0035341E"/>
    <w:rsid w:val="003569A0"/>
    <w:rsid w:val="00357844"/>
    <w:rsid w:val="00361154"/>
    <w:rsid w:val="00385C92"/>
    <w:rsid w:val="0039690F"/>
    <w:rsid w:val="003A18F1"/>
    <w:rsid w:val="003A7B6D"/>
    <w:rsid w:val="003A7D3C"/>
    <w:rsid w:val="003B1E55"/>
    <w:rsid w:val="003B1EC0"/>
    <w:rsid w:val="003B6CCD"/>
    <w:rsid w:val="003C3109"/>
    <w:rsid w:val="003C4AC3"/>
    <w:rsid w:val="003C4F95"/>
    <w:rsid w:val="003D2CED"/>
    <w:rsid w:val="003D2F3E"/>
    <w:rsid w:val="003D65BE"/>
    <w:rsid w:val="003D7852"/>
    <w:rsid w:val="003E6685"/>
    <w:rsid w:val="003F2236"/>
    <w:rsid w:val="003F6A4F"/>
    <w:rsid w:val="004000FE"/>
    <w:rsid w:val="00401AF4"/>
    <w:rsid w:val="00402066"/>
    <w:rsid w:val="004029D0"/>
    <w:rsid w:val="00412A38"/>
    <w:rsid w:val="00413BFF"/>
    <w:rsid w:val="004151BC"/>
    <w:rsid w:val="00416097"/>
    <w:rsid w:val="00417E8C"/>
    <w:rsid w:val="00420240"/>
    <w:rsid w:val="0042196D"/>
    <w:rsid w:val="00431B52"/>
    <w:rsid w:val="0043233E"/>
    <w:rsid w:val="00447AD0"/>
    <w:rsid w:val="00447E75"/>
    <w:rsid w:val="00456CE0"/>
    <w:rsid w:val="00466260"/>
    <w:rsid w:val="00474846"/>
    <w:rsid w:val="0047514B"/>
    <w:rsid w:val="00480D9E"/>
    <w:rsid w:val="00480FF5"/>
    <w:rsid w:val="004853A7"/>
    <w:rsid w:val="00496D2D"/>
    <w:rsid w:val="00496F12"/>
    <w:rsid w:val="004A35AE"/>
    <w:rsid w:val="004A56AE"/>
    <w:rsid w:val="004A6397"/>
    <w:rsid w:val="004C14AE"/>
    <w:rsid w:val="004C3074"/>
    <w:rsid w:val="004C4322"/>
    <w:rsid w:val="004C4802"/>
    <w:rsid w:val="004C7E53"/>
    <w:rsid w:val="004D1BD5"/>
    <w:rsid w:val="004D27F9"/>
    <w:rsid w:val="004D6F7F"/>
    <w:rsid w:val="004E00BA"/>
    <w:rsid w:val="004E1758"/>
    <w:rsid w:val="004E683C"/>
    <w:rsid w:val="004E6C75"/>
    <w:rsid w:val="004F2A99"/>
    <w:rsid w:val="004F3577"/>
    <w:rsid w:val="00505EAA"/>
    <w:rsid w:val="00506E6B"/>
    <w:rsid w:val="00516536"/>
    <w:rsid w:val="00520869"/>
    <w:rsid w:val="00542962"/>
    <w:rsid w:val="005437EC"/>
    <w:rsid w:val="0054629B"/>
    <w:rsid w:val="00551391"/>
    <w:rsid w:val="0056075E"/>
    <w:rsid w:val="00565815"/>
    <w:rsid w:val="00573DAF"/>
    <w:rsid w:val="00575660"/>
    <w:rsid w:val="005843DF"/>
    <w:rsid w:val="00586E03"/>
    <w:rsid w:val="005955C9"/>
    <w:rsid w:val="00595904"/>
    <w:rsid w:val="005A0ACD"/>
    <w:rsid w:val="005A0E43"/>
    <w:rsid w:val="005B0DF2"/>
    <w:rsid w:val="005B1211"/>
    <w:rsid w:val="005B4792"/>
    <w:rsid w:val="005D1197"/>
    <w:rsid w:val="005D19C9"/>
    <w:rsid w:val="005D33FA"/>
    <w:rsid w:val="005D7E49"/>
    <w:rsid w:val="005E09A0"/>
    <w:rsid w:val="005E5579"/>
    <w:rsid w:val="005F2415"/>
    <w:rsid w:val="005F3E84"/>
    <w:rsid w:val="005F67D5"/>
    <w:rsid w:val="00615663"/>
    <w:rsid w:val="00615F0D"/>
    <w:rsid w:val="0062227B"/>
    <w:rsid w:val="0062329D"/>
    <w:rsid w:val="00625403"/>
    <w:rsid w:val="006268D6"/>
    <w:rsid w:val="006322C1"/>
    <w:rsid w:val="00640549"/>
    <w:rsid w:val="00646141"/>
    <w:rsid w:val="00650DB8"/>
    <w:rsid w:val="00652FE3"/>
    <w:rsid w:val="00654C5A"/>
    <w:rsid w:val="0066191F"/>
    <w:rsid w:val="006634EB"/>
    <w:rsid w:val="00666AB2"/>
    <w:rsid w:val="00670083"/>
    <w:rsid w:val="006772D2"/>
    <w:rsid w:val="00686B9C"/>
    <w:rsid w:val="00696AAB"/>
    <w:rsid w:val="006A5084"/>
    <w:rsid w:val="006A73C8"/>
    <w:rsid w:val="006B0FA9"/>
    <w:rsid w:val="006B3029"/>
    <w:rsid w:val="006B5A73"/>
    <w:rsid w:val="006C2D05"/>
    <w:rsid w:val="006C70BF"/>
    <w:rsid w:val="006D3D7A"/>
    <w:rsid w:val="006D3F67"/>
    <w:rsid w:val="006E282D"/>
    <w:rsid w:val="006E765F"/>
    <w:rsid w:val="006F5E13"/>
    <w:rsid w:val="00707CC3"/>
    <w:rsid w:val="00711F2A"/>
    <w:rsid w:val="00715EAC"/>
    <w:rsid w:val="0071650B"/>
    <w:rsid w:val="007203D9"/>
    <w:rsid w:val="00720521"/>
    <w:rsid w:val="00721FE9"/>
    <w:rsid w:val="00737E5C"/>
    <w:rsid w:val="007401E3"/>
    <w:rsid w:val="0074388E"/>
    <w:rsid w:val="00746421"/>
    <w:rsid w:val="00750250"/>
    <w:rsid w:val="007554B3"/>
    <w:rsid w:val="00762F02"/>
    <w:rsid w:val="007655EF"/>
    <w:rsid w:val="0077082A"/>
    <w:rsid w:val="00774AC3"/>
    <w:rsid w:val="0077512A"/>
    <w:rsid w:val="0077624D"/>
    <w:rsid w:val="00781E41"/>
    <w:rsid w:val="00784CD6"/>
    <w:rsid w:val="0079004B"/>
    <w:rsid w:val="007950DE"/>
    <w:rsid w:val="007A1248"/>
    <w:rsid w:val="007A171F"/>
    <w:rsid w:val="007A1C8D"/>
    <w:rsid w:val="007A59F3"/>
    <w:rsid w:val="007A7056"/>
    <w:rsid w:val="007B1756"/>
    <w:rsid w:val="007B1A3E"/>
    <w:rsid w:val="007B59E2"/>
    <w:rsid w:val="007C2C98"/>
    <w:rsid w:val="007C7C86"/>
    <w:rsid w:val="007D4CC3"/>
    <w:rsid w:val="007D56DF"/>
    <w:rsid w:val="007E67DE"/>
    <w:rsid w:val="007F0A16"/>
    <w:rsid w:val="007F131B"/>
    <w:rsid w:val="007F55E3"/>
    <w:rsid w:val="007F7600"/>
    <w:rsid w:val="008003FD"/>
    <w:rsid w:val="00806026"/>
    <w:rsid w:val="00810333"/>
    <w:rsid w:val="00810579"/>
    <w:rsid w:val="0081175F"/>
    <w:rsid w:val="0083231F"/>
    <w:rsid w:val="00836304"/>
    <w:rsid w:val="00842733"/>
    <w:rsid w:val="00843C19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6E9C"/>
    <w:rsid w:val="00887489"/>
    <w:rsid w:val="0089048F"/>
    <w:rsid w:val="00891CEE"/>
    <w:rsid w:val="008B092D"/>
    <w:rsid w:val="008B1230"/>
    <w:rsid w:val="008B2494"/>
    <w:rsid w:val="008B35E9"/>
    <w:rsid w:val="008B42F1"/>
    <w:rsid w:val="008B6D42"/>
    <w:rsid w:val="008C4823"/>
    <w:rsid w:val="008C522A"/>
    <w:rsid w:val="008D3C9C"/>
    <w:rsid w:val="008D6BFB"/>
    <w:rsid w:val="008E1CA0"/>
    <w:rsid w:val="008E34C0"/>
    <w:rsid w:val="008E3F91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A8C"/>
    <w:rsid w:val="009330F1"/>
    <w:rsid w:val="00936816"/>
    <w:rsid w:val="0093690A"/>
    <w:rsid w:val="00940977"/>
    <w:rsid w:val="00943C01"/>
    <w:rsid w:val="00943D79"/>
    <w:rsid w:val="0094415F"/>
    <w:rsid w:val="009462CA"/>
    <w:rsid w:val="0095224A"/>
    <w:rsid w:val="00954C71"/>
    <w:rsid w:val="009759CA"/>
    <w:rsid w:val="00977F27"/>
    <w:rsid w:val="00985CE5"/>
    <w:rsid w:val="00991133"/>
    <w:rsid w:val="00991AB1"/>
    <w:rsid w:val="009925BF"/>
    <w:rsid w:val="00995E4B"/>
    <w:rsid w:val="00996B72"/>
    <w:rsid w:val="009A4147"/>
    <w:rsid w:val="009B3F3F"/>
    <w:rsid w:val="009B5F5A"/>
    <w:rsid w:val="009C0F49"/>
    <w:rsid w:val="009C403A"/>
    <w:rsid w:val="009E2B12"/>
    <w:rsid w:val="009E4D4A"/>
    <w:rsid w:val="009F085C"/>
    <w:rsid w:val="009F22D7"/>
    <w:rsid w:val="00A03188"/>
    <w:rsid w:val="00A1440E"/>
    <w:rsid w:val="00A24ECE"/>
    <w:rsid w:val="00A3460F"/>
    <w:rsid w:val="00A36A3C"/>
    <w:rsid w:val="00A378D1"/>
    <w:rsid w:val="00A42063"/>
    <w:rsid w:val="00A513D0"/>
    <w:rsid w:val="00A60589"/>
    <w:rsid w:val="00A70A2B"/>
    <w:rsid w:val="00A72E3B"/>
    <w:rsid w:val="00A73C49"/>
    <w:rsid w:val="00A74224"/>
    <w:rsid w:val="00A77209"/>
    <w:rsid w:val="00A80CBF"/>
    <w:rsid w:val="00A822E9"/>
    <w:rsid w:val="00A93EDC"/>
    <w:rsid w:val="00AA436D"/>
    <w:rsid w:val="00AA5FE1"/>
    <w:rsid w:val="00AB2304"/>
    <w:rsid w:val="00AC067B"/>
    <w:rsid w:val="00AC17B0"/>
    <w:rsid w:val="00AC266B"/>
    <w:rsid w:val="00AD3E70"/>
    <w:rsid w:val="00AE4762"/>
    <w:rsid w:val="00AE5F75"/>
    <w:rsid w:val="00AF5C2F"/>
    <w:rsid w:val="00B04F71"/>
    <w:rsid w:val="00B229B5"/>
    <w:rsid w:val="00B24255"/>
    <w:rsid w:val="00B25AC6"/>
    <w:rsid w:val="00B279CA"/>
    <w:rsid w:val="00B30A4D"/>
    <w:rsid w:val="00B332B4"/>
    <w:rsid w:val="00B40545"/>
    <w:rsid w:val="00B4215B"/>
    <w:rsid w:val="00B470D7"/>
    <w:rsid w:val="00B53579"/>
    <w:rsid w:val="00B61354"/>
    <w:rsid w:val="00B65B74"/>
    <w:rsid w:val="00B6706B"/>
    <w:rsid w:val="00B72C3B"/>
    <w:rsid w:val="00B94711"/>
    <w:rsid w:val="00BA230E"/>
    <w:rsid w:val="00BB28A5"/>
    <w:rsid w:val="00BB4345"/>
    <w:rsid w:val="00BB75D6"/>
    <w:rsid w:val="00BD0BF7"/>
    <w:rsid w:val="00BD18F5"/>
    <w:rsid w:val="00BD26FA"/>
    <w:rsid w:val="00BD2B35"/>
    <w:rsid w:val="00BE1E32"/>
    <w:rsid w:val="00BE443D"/>
    <w:rsid w:val="00BF3AD7"/>
    <w:rsid w:val="00BF5525"/>
    <w:rsid w:val="00BF588C"/>
    <w:rsid w:val="00BF708A"/>
    <w:rsid w:val="00C03480"/>
    <w:rsid w:val="00C226BC"/>
    <w:rsid w:val="00C22BFF"/>
    <w:rsid w:val="00C30CCD"/>
    <w:rsid w:val="00C31C4A"/>
    <w:rsid w:val="00C34D5F"/>
    <w:rsid w:val="00C5401E"/>
    <w:rsid w:val="00C54519"/>
    <w:rsid w:val="00C656CC"/>
    <w:rsid w:val="00C66AF0"/>
    <w:rsid w:val="00C700B6"/>
    <w:rsid w:val="00C70FA4"/>
    <w:rsid w:val="00C72982"/>
    <w:rsid w:val="00C759F5"/>
    <w:rsid w:val="00C85C68"/>
    <w:rsid w:val="00C867E8"/>
    <w:rsid w:val="00C87232"/>
    <w:rsid w:val="00C93124"/>
    <w:rsid w:val="00C96C6A"/>
    <w:rsid w:val="00C97636"/>
    <w:rsid w:val="00CA52FE"/>
    <w:rsid w:val="00CA54FC"/>
    <w:rsid w:val="00CA668A"/>
    <w:rsid w:val="00CB3271"/>
    <w:rsid w:val="00CB50CA"/>
    <w:rsid w:val="00CB7D2D"/>
    <w:rsid w:val="00CC1190"/>
    <w:rsid w:val="00CC12EA"/>
    <w:rsid w:val="00CC62F3"/>
    <w:rsid w:val="00CD50ED"/>
    <w:rsid w:val="00CD6D16"/>
    <w:rsid w:val="00CE73BC"/>
    <w:rsid w:val="00CF34CA"/>
    <w:rsid w:val="00D00B78"/>
    <w:rsid w:val="00D031BD"/>
    <w:rsid w:val="00D03441"/>
    <w:rsid w:val="00D101B5"/>
    <w:rsid w:val="00D10A8A"/>
    <w:rsid w:val="00D13E69"/>
    <w:rsid w:val="00D143CA"/>
    <w:rsid w:val="00D161B7"/>
    <w:rsid w:val="00D25FB6"/>
    <w:rsid w:val="00D35BE6"/>
    <w:rsid w:val="00D423C0"/>
    <w:rsid w:val="00D4348E"/>
    <w:rsid w:val="00D43DBA"/>
    <w:rsid w:val="00D506CB"/>
    <w:rsid w:val="00D56956"/>
    <w:rsid w:val="00D570F4"/>
    <w:rsid w:val="00D868DB"/>
    <w:rsid w:val="00D8775B"/>
    <w:rsid w:val="00D93B1E"/>
    <w:rsid w:val="00DA7683"/>
    <w:rsid w:val="00DB6C50"/>
    <w:rsid w:val="00DB70CF"/>
    <w:rsid w:val="00DC607E"/>
    <w:rsid w:val="00DD3F3C"/>
    <w:rsid w:val="00DD474B"/>
    <w:rsid w:val="00DE094F"/>
    <w:rsid w:val="00DE53EA"/>
    <w:rsid w:val="00DE5F2B"/>
    <w:rsid w:val="00DF661D"/>
    <w:rsid w:val="00E005AA"/>
    <w:rsid w:val="00E0357F"/>
    <w:rsid w:val="00E06B5F"/>
    <w:rsid w:val="00E130ED"/>
    <w:rsid w:val="00E143A8"/>
    <w:rsid w:val="00E14A8F"/>
    <w:rsid w:val="00E24A5B"/>
    <w:rsid w:val="00E258E8"/>
    <w:rsid w:val="00E25963"/>
    <w:rsid w:val="00E305E1"/>
    <w:rsid w:val="00E31C2A"/>
    <w:rsid w:val="00E32FA7"/>
    <w:rsid w:val="00E34105"/>
    <w:rsid w:val="00E35684"/>
    <w:rsid w:val="00E4468B"/>
    <w:rsid w:val="00E629D5"/>
    <w:rsid w:val="00E63B38"/>
    <w:rsid w:val="00E65717"/>
    <w:rsid w:val="00E66281"/>
    <w:rsid w:val="00E67E0E"/>
    <w:rsid w:val="00E77071"/>
    <w:rsid w:val="00E8028B"/>
    <w:rsid w:val="00E80897"/>
    <w:rsid w:val="00E867B6"/>
    <w:rsid w:val="00E90266"/>
    <w:rsid w:val="00E9185E"/>
    <w:rsid w:val="00E9235D"/>
    <w:rsid w:val="00E93DE7"/>
    <w:rsid w:val="00E96A60"/>
    <w:rsid w:val="00E97030"/>
    <w:rsid w:val="00EA33BB"/>
    <w:rsid w:val="00EA49CE"/>
    <w:rsid w:val="00EB0F40"/>
    <w:rsid w:val="00EB2139"/>
    <w:rsid w:val="00EB425B"/>
    <w:rsid w:val="00ED10AE"/>
    <w:rsid w:val="00ED20DB"/>
    <w:rsid w:val="00ED6934"/>
    <w:rsid w:val="00EF0157"/>
    <w:rsid w:val="00EF0B36"/>
    <w:rsid w:val="00EF2C57"/>
    <w:rsid w:val="00EF2EB5"/>
    <w:rsid w:val="00EF51B6"/>
    <w:rsid w:val="00F0362B"/>
    <w:rsid w:val="00F10CEF"/>
    <w:rsid w:val="00F11107"/>
    <w:rsid w:val="00F13982"/>
    <w:rsid w:val="00F208C0"/>
    <w:rsid w:val="00F21956"/>
    <w:rsid w:val="00F25D41"/>
    <w:rsid w:val="00F26A51"/>
    <w:rsid w:val="00F26BF9"/>
    <w:rsid w:val="00F32816"/>
    <w:rsid w:val="00F36683"/>
    <w:rsid w:val="00F42EC0"/>
    <w:rsid w:val="00F510D8"/>
    <w:rsid w:val="00F565EF"/>
    <w:rsid w:val="00F578BF"/>
    <w:rsid w:val="00F57BAA"/>
    <w:rsid w:val="00F57DD1"/>
    <w:rsid w:val="00F679E2"/>
    <w:rsid w:val="00F70E06"/>
    <w:rsid w:val="00F720EF"/>
    <w:rsid w:val="00F760A6"/>
    <w:rsid w:val="00F81710"/>
    <w:rsid w:val="00F860E9"/>
    <w:rsid w:val="00F8693C"/>
    <w:rsid w:val="00F956DD"/>
    <w:rsid w:val="00F95BF1"/>
    <w:rsid w:val="00F9732F"/>
    <w:rsid w:val="00FA0E36"/>
    <w:rsid w:val="00FA3071"/>
    <w:rsid w:val="00FA446C"/>
    <w:rsid w:val="00FB5778"/>
    <w:rsid w:val="00FB698B"/>
    <w:rsid w:val="00FC1FA5"/>
    <w:rsid w:val="00FD11F8"/>
    <w:rsid w:val="00FD38AA"/>
    <w:rsid w:val="00FD448F"/>
    <w:rsid w:val="00FD44F4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71AB"/>
  </w:style>
  <w:style w:type="paragraph" w:styleId="Ttulo1">
    <w:name w:val="heading 1"/>
    <w:basedOn w:val="Normal"/>
    <w:next w:val="Normal"/>
    <w:link w:val="Ttulo1Char"/>
    <w:uiPriority w:val="9"/>
    <w:qFormat/>
    <w:rsid w:val="000D49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9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23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D49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D49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9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9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49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492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492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9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49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49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D49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492B"/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492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0D49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D49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492B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D49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0D492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4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49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492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49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49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49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49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65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6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ypB1UusUea3IDkeqn4dbeZ84QyA7Ko51/vie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vecteezy.com/arte-vetorial/654616-de-volta-aos-desenhos-animados-das-criancas-da-esco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novaescola.org.br/plano-de-aula/1734/explorando-a-sala-de-aul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CC7-B2E6-442A-A59F-595A1DD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dcterms:created xsi:type="dcterms:W3CDTF">2020-08-12T20:30:00Z</dcterms:created>
  <dcterms:modified xsi:type="dcterms:W3CDTF">2020-08-12T20:30:00Z</dcterms:modified>
</cp:coreProperties>
</file>